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1835E" w14:textId="77777777" w:rsidR="00552BC0" w:rsidRDefault="00204D52" w:rsidP="00DE3A0F">
      <w:r>
        <w:t>F</w:t>
      </w:r>
      <w:r w:rsidR="00350C6A">
        <w:t>ill out this table with the data for your project and</w:t>
      </w:r>
      <w:r>
        <w:t xml:space="preserve"> </w:t>
      </w:r>
      <w:r w:rsidR="00350C6A">
        <w:t>include it on the front page of your development plans.</w:t>
      </w:r>
    </w:p>
    <w:p w14:paraId="56F96CFC" w14:textId="77777777" w:rsidR="00350C6A" w:rsidRDefault="00350C6A" w:rsidP="00DE3A0F"/>
    <w:p w14:paraId="39D6F675" w14:textId="77777777" w:rsidR="00350C6A" w:rsidRPr="00350C6A" w:rsidRDefault="00350C6A" w:rsidP="00350C6A">
      <w:pPr>
        <w:rPr>
          <w:rFonts w:cs="Arial"/>
          <w:b/>
        </w:rPr>
      </w:pPr>
      <w:r>
        <w:rPr>
          <w:rFonts w:cs="Arial"/>
          <w:b/>
        </w:rPr>
        <w:t xml:space="preserve">Ensure that: </w:t>
      </w:r>
      <w:r w:rsidRPr="00350C6A">
        <w:rPr>
          <w:rFonts w:cs="Arial"/>
        </w:rPr>
        <w:t>All values in metric and rounded to two decimal places</w:t>
      </w:r>
    </w:p>
    <w:p w14:paraId="06B9CA76" w14:textId="77777777" w:rsidR="00350C6A" w:rsidRPr="00204D52" w:rsidRDefault="00350C6A" w:rsidP="00DE3A0F"/>
    <w:p w14:paraId="2098D02F" w14:textId="77777777" w:rsidR="00936077" w:rsidRPr="00986967" w:rsidRDefault="00552BC0" w:rsidP="0040047A">
      <w:pPr>
        <w:spacing w:after="70"/>
        <w:rPr>
          <w:b/>
        </w:rPr>
      </w:pPr>
      <w:r w:rsidRPr="00986967">
        <w:rPr>
          <w:b/>
        </w:rPr>
        <w:t>Address:</w:t>
      </w:r>
      <w:r w:rsidR="00936077" w:rsidRPr="00986967">
        <w:rPr>
          <w:b/>
        </w:rPr>
        <w:t xml:space="preserve"> </w:t>
      </w:r>
      <w:r w:rsidR="00350C6A" w:rsidRPr="00406A32">
        <w:t>______________________________________________</w:t>
      </w:r>
      <w:r w:rsidR="00DE3A0F" w:rsidRPr="00986967">
        <w:rPr>
          <w:b/>
        </w:rPr>
        <w:tab/>
      </w:r>
    </w:p>
    <w:p w14:paraId="21776136" w14:textId="77777777" w:rsidR="00552BC0" w:rsidRPr="00402E0F" w:rsidRDefault="00552BC0" w:rsidP="00552BC0">
      <w:pPr>
        <w:rPr>
          <w:b/>
          <w:sz w:val="20"/>
          <w:szCs w:val="20"/>
        </w:rPr>
      </w:pPr>
      <w:r w:rsidRPr="00402E0F">
        <w:rPr>
          <w:b/>
          <w:sz w:val="20"/>
          <w:szCs w:val="20"/>
        </w:rPr>
        <w:fldChar w:fldCharType="begin"/>
      </w:r>
      <w:r w:rsidRPr="00402E0F">
        <w:rPr>
          <w:b/>
          <w:sz w:val="20"/>
          <w:szCs w:val="20"/>
        </w:rPr>
        <w:instrText xml:space="preserve"> MERGEFIELD "Purpose" </w:instrText>
      </w:r>
      <w:r w:rsidRPr="00402E0F">
        <w:rPr>
          <w:b/>
          <w:sz w:val="20"/>
          <w:szCs w:val="20"/>
        </w:rPr>
        <w:fldChar w:fldCharType="end"/>
      </w:r>
    </w:p>
    <w:tbl>
      <w:tblPr>
        <w:tblW w:w="109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02"/>
        <w:gridCol w:w="2520"/>
        <w:gridCol w:w="2520"/>
        <w:gridCol w:w="2520"/>
      </w:tblGrid>
      <w:tr w:rsidR="00680682" w:rsidRPr="00454695" w14:paraId="6F592106" w14:textId="77777777" w:rsidTr="00012817">
        <w:trPr>
          <w:trHeight w:val="360"/>
        </w:trPr>
        <w:tc>
          <w:tcPr>
            <w:tcW w:w="340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908B0" w14:textId="77777777" w:rsidR="00680682" w:rsidRPr="00A4620A" w:rsidRDefault="00680682" w:rsidP="00680682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F515B" w14:textId="77777777" w:rsidR="00680682" w:rsidRPr="00680682" w:rsidRDefault="002435C2" w:rsidP="00936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ylaw Requir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0EEFE" w14:textId="77777777" w:rsidR="00680682" w:rsidRPr="00680682" w:rsidRDefault="002435C2" w:rsidP="00936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656F" w14:textId="77777777" w:rsidR="00680682" w:rsidRPr="00454695" w:rsidRDefault="002435C2" w:rsidP="00454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nce</w:t>
            </w:r>
          </w:p>
        </w:tc>
      </w:tr>
      <w:tr w:rsidR="006E1038" w:rsidRPr="00E25ECF" w14:paraId="54F80290" w14:textId="77777777" w:rsidTr="00012817">
        <w:trPr>
          <w:trHeight w:hRule="exact" w:val="36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54CAE1" w14:textId="77777777" w:rsidR="006E1038" w:rsidRPr="006E1038" w:rsidRDefault="006E1038" w:rsidP="006E1038">
            <w:pPr>
              <w:rPr>
                <w:rFonts w:cs="Arial"/>
                <w:b/>
                <w:sz w:val="20"/>
                <w:szCs w:val="20"/>
              </w:rPr>
            </w:pPr>
            <w:r w:rsidRPr="006E1038">
              <w:rPr>
                <w:rFonts w:cs="Arial"/>
                <w:b/>
                <w:bCs/>
                <w:sz w:val="20"/>
                <w:szCs w:val="20"/>
              </w:rPr>
              <w:t>Lot Size</w:t>
            </w:r>
          </w:p>
        </w:tc>
      </w:tr>
      <w:tr w:rsidR="006E1038" w:rsidRPr="00E25ECF" w14:paraId="50456A62" w14:textId="77777777" w:rsidTr="00012817">
        <w:trPr>
          <w:trHeight w:hRule="exact" w:val="3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2C92" w14:textId="77777777" w:rsidR="006E1038" w:rsidRPr="00B05421" w:rsidRDefault="006E1038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t size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CA35" w14:textId="77777777" w:rsidR="006E1038" w:rsidRPr="00D841BA" w:rsidRDefault="00B91543" w:rsidP="00C877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0 </w:t>
            </w:r>
            <w:r w:rsidRPr="00B91543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60A" w14:textId="77777777" w:rsidR="006E1038" w:rsidRPr="00325461" w:rsidRDefault="006E1038" w:rsidP="00C877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F854" w14:textId="77777777" w:rsidR="006E1038" w:rsidRPr="00325461" w:rsidRDefault="006E1038" w:rsidP="00C87741">
            <w:pPr>
              <w:rPr>
                <w:rFonts w:cs="Arial"/>
                <w:sz w:val="20"/>
                <w:szCs w:val="20"/>
              </w:rPr>
            </w:pPr>
          </w:p>
        </w:tc>
      </w:tr>
      <w:tr w:rsidR="006E1038" w:rsidRPr="00454695" w14:paraId="66EF7AAC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1077" w14:textId="77777777" w:rsidR="006E1038" w:rsidRPr="00454695" w:rsidRDefault="006E1038" w:rsidP="00C8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r Lot Area </w:t>
            </w:r>
            <w:r w:rsidR="005E56C1"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70E" w14:textId="77777777" w:rsidR="006E1038" w:rsidRPr="00D841BA" w:rsidRDefault="00B91543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AC46" w14:textId="77777777" w:rsidR="006E1038" w:rsidRPr="00325461" w:rsidRDefault="006E1038" w:rsidP="00C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BA65" w14:textId="77777777" w:rsidR="006E1038" w:rsidRPr="00325461" w:rsidRDefault="006E1038" w:rsidP="00C87741">
            <w:pPr>
              <w:rPr>
                <w:sz w:val="20"/>
                <w:szCs w:val="20"/>
              </w:rPr>
            </w:pPr>
          </w:p>
        </w:tc>
      </w:tr>
      <w:tr w:rsidR="006E1038" w:rsidRPr="00E25ECF" w14:paraId="0C6386DB" w14:textId="77777777" w:rsidTr="00012817">
        <w:trPr>
          <w:trHeight w:hRule="exact"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0B5A" w14:textId="77777777" w:rsidR="006E1038" w:rsidRPr="00B05421" w:rsidRDefault="006E1038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mall Lot (400-559 </w:t>
            </w:r>
            <w:r w:rsidRPr="005E56C1">
              <w:rPr>
                <w:rFonts w:cs="Arial"/>
                <w:sz w:val="16"/>
                <w:szCs w:val="16"/>
              </w:rPr>
              <w:t>m²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0A1" w14:textId="77777777" w:rsidR="006E1038" w:rsidRPr="00D841BA" w:rsidRDefault="006E1038" w:rsidP="00C87741">
            <w:pPr>
              <w:jc w:val="center"/>
              <w:rPr>
                <w:rFonts w:cs="Arial"/>
                <w:sz w:val="20"/>
                <w:szCs w:val="20"/>
              </w:rPr>
            </w:pPr>
            <w:r w:rsidRPr="00D841B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3E85" w14:textId="77777777" w:rsidR="006E1038" w:rsidRPr="00325461" w:rsidRDefault="006E1038" w:rsidP="00C877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72F3" w14:textId="77777777" w:rsidR="006E1038" w:rsidRPr="00325461" w:rsidRDefault="006E1038" w:rsidP="00C87741">
            <w:pPr>
              <w:rPr>
                <w:rFonts w:cs="Arial"/>
                <w:sz w:val="20"/>
                <w:szCs w:val="20"/>
              </w:rPr>
            </w:pPr>
          </w:p>
        </w:tc>
      </w:tr>
      <w:tr w:rsidR="006E1038" w:rsidRPr="00E25ECF" w14:paraId="4E953BCD" w14:textId="77777777" w:rsidTr="00012817">
        <w:trPr>
          <w:trHeight w:hRule="exact"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4A56" w14:textId="77777777" w:rsidR="006E1038" w:rsidRPr="00B05421" w:rsidRDefault="006E1038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dium Lot (560-999 </w:t>
            </w:r>
            <w:r w:rsidRPr="005E56C1">
              <w:rPr>
                <w:rFonts w:cs="Arial"/>
                <w:sz w:val="16"/>
                <w:szCs w:val="16"/>
              </w:rPr>
              <w:t>m²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9B8" w14:textId="77777777" w:rsidR="006E1038" w:rsidRPr="00D841BA" w:rsidRDefault="006E1038" w:rsidP="00C87741">
            <w:pPr>
              <w:jc w:val="center"/>
              <w:rPr>
                <w:rFonts w:cs="Arial"/>
                <w:sz w:val="20"/>
                <w:szCs w:val="20"/>
              </w:rPr>
            </w:pPr>
            <w:r w:rsidRPr="00D841B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E7F0" w14:textId="77777777" w:rsidR="006E1038" w:rsidRPr="00325461" w:rsidRDefault="006E1038" w:rsidP="00C877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B1D6" w14:textId="77777777" w:rsidR="006E1038" w:rsidRPr="00325461" w:rsidRDefault="006E1038" w:rsidP="00C87741">
            <w:pPr>
              <w:rPr>
                <w:rFonts w:cs="Arial"/>
                <w:sz w:val="20"/>
                <w:szCs w:val="20"/>
              </w:rPr>
            </w:pPr>
          </w:p>
        </w:tc>
      </w:tr>
      <w:tr w:rsidR="006E1038" w:rsidRPr="00E25ECF" w14:paraId="2681FFED" w14:textId="77777777" w:rsidTr="00012817">
        <w:trPr>
          <w:trHeight w:hRule="exact"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183D" w14:textId="77777777" w:rsidR="006E1038" w:rsidRPr="00B05421" w:rsidRDefault="006E1038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rge Lot (&lt; 1000 </w:t>
            </w:r>
            <w:r w:rsidRPr="005E56C1">
              <w:rPr>
                <w:rFonts w:cs="Arial"/>
                <w:sz w:val="16"/>
                <w:szCs w:val="16"/>
              </w:rPr>
              <w:t>m²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C429" w14:textId="77777777" w:rsidR="006E1038" w:rsidRPr="00D841BA" w:rsidRDefault="006E1038" w:rsidP="00C87741">
            <w:pPr>
              <w:jc w:val="center"/>
              <w:rPr>
                <w:rFonts w:cs="Arial"/>
                <w:sz w:val="20"/>
                <w:szCs w:val="20"/>
              </w:rPr>
            </w:pPr>
            <w:r w:rsidRPr="00D841B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373B" w14:textId="77777777" w:rsidR="006E1038" w:rsidRPr="00325461" w:rsidRDefault="006E1038" w:rsidP="00C877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A036" w14:textId="77777777" w:rsidR="006E1038" w:rsidRPr="00325461" w:rsidRDefault="006E1038" w:rsidP="00C87741">
            <w:pPr>
              <w:rPr>
                <w:rFonts w:cs="Arial"/>
                <w:sz w:val="20"/>
                <w:szCs w:val="20"/>
              </w:rPr>
            </w:pPr>
          </w:p>
        </w:tc>
      </w:tr>
      <w:tr w:rsidR="00037262" w:rsidRPr="00454695" w14:paraId="1BC5D853" w14:textId="77777777" w:rsidTr="00012817">
        <w:trPr>
          <w:trHeight w:val="36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43E570" w14:textId="77777777" w:rsidR="00037262" w:rsidRPr="002435C2" w:rsidRDefault="00037262" w:rsidP="002435C2">
            <w:pPr>
              <w:rPr>
                <w:b/>
                <w:sz w:val="20"/>
                <w:szCs w:val="20"/>
              </w:rPr>
            </w:pPr>
            <w:r w:rsidRPr="002435C2">
              <w:rPr>
                <w:b/>
                <w:bCs/>
                <w:sz w:val="20"/>
                <w:szCs w:val="20"/>
              </w:rPr>
              <w:t>Lot Coverage</w:t>
            </w:r>
          </w:p>
        </w:tc>
      </w:tr>
      <w:tr w:rsidR="00454695" w:rsidRPr="00454695" w14:paraId="012AA714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AB71" w14:textId="77777777" w:rsidR="00454695" w:rsidRPr="00454695" w:rsidRDefault="00454695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Family Dwelling</w:t>
            </w:r>
            <w:r w:rsidR="006E1038">
              <w:rPr>
                <w:sz w:val="20"/>
                <w:szCs w:val="20"/>
              </w:rPr>
              <w:t xml:space="preserve"> </w:t>
            </w:r>
            <w:r w:rsidR="005E56C1" w:rsidRPr="005E56C1">
              <w:rPr>
                <w:rFonts w:cs="Arial"/>
                <w:sz w:val="16"/>
                <w:szCs w:val="16"/>
              </w:rPr>
              <w:t>(m²)</w:t>
            </w:r>
            <w:r w:rsidR="00B91543">
              <w:rPr>
                <w:rFonts w:cs="Arial"/>
                <w:sz w:val="16"/>
                <w:szCs w:val="16"/>
              </w:rPr>
              <w:t xml:space="preserve"> 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C5E0" w14:textId="77777777" w:rsidR="00454695" w:rsidRPr="00D841BA" w:rsidRDefault="00454695" w:rsidP="00680682">
            <w:pPr>
              <w:jc w:val="center"/>
              <w:rPr>
                <w:sz w:val="20"/>
                <w:szCs w:val="20"/>
              </w:rPr>
            </w:pPr>
            <w:r w:rsidRPr="00D841BA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E236" w14:textId="77777777" w:rsidR="00454695" w:rsidRPr="00325461" w:rsidRDefault="00454695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887" w14:textId="77777777" w:rsidR="00454695" w:rsidRPr="00325461" w:rsidRDefault="00454695" w:rsidP="00012B75">
            <w:pPr>
              <w:rPr>
                <w:sz w:val="20"/>
                <w:szCs w:val="20"/>
              </w:rPr>
            </w:pPr>
          </w:p>
        </w:tc>
      </w:tr>
      <w:tr w:rsidR="00454695" w:rsidRPr="00454695" w14:paraId="1F09FEC8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4A2F" w14:textId="77777777" w:rsidR="00454695" w:rsidRPr="00454695" w:rsidRDefault="00454695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54695">
              <w:rPr>
                <w:sz w:val="20"/>
                <w:szCs w:val="20"/>
              </w:rPr>
              <w:t xml:space="preserve">ccessory </w:t>
            </w:r>
            <w:r w:rsidR="00A4620A">
              <w:rPr>
                <w:sz w:val="20"/>
                <w:szCs w:val="20"/>
              </w:rPr>
              <w:t>B</w:t>
            </w:r>
            <w:r w:rsidRPr="00454695">
              <w:rPr>
                <w:sz w:val="20"/>
                <w:szCs w:val="20"/>
              </w:rPr>
              <w:t>uilding</w:t>
            </w:r>
            <w:r w:rsidR="002435C2">
              <w:rPr>
                <w:sz w:val="20"/>
                <w:szCs w:val="20"/>
              </w:rPr>
              <w:t>(</w:t>
            </w:r>
            <w:r w:rsidRPr="00454695">
              <w:rPr>
                <w:sz w:val="20"/>
                <w:szCs w:val="20"/>
              </w:rPr>
              <w:t>s</w:t>
            </w:r>
            <w:r w:rsidR="002435C2">
              <w:rPr>
                <w:sz w:val="20"/>
                <w:szCs w:val="20"/>
              </w:rPr>
              <w:t>)</w:t>
            </w:r>
            <w:r w:rsidR="006E1038">
              <w:rPr>
                <w:sz w:val="20"/>
                <w:szCs w:val="20"/>
              </w:rPr>
              <w:t xml:space="preserve"> </w:t>
            </w:r>
            <w:r w:rsidR="005E56C1" w:rsidRPr="005E56C1">
              <w:rPr>
                <w:rFonts w:cs="Arial"/>
                <w:sz w:val="16"/>
                <w:szCs w:val="16"/>
              </w:rPr>
              <w:t>(m²)</w:t>
            </w:r>
            <w:r w:rsidR="002435C2">
              <w:rPr>
                <w:rFonts w:cs="Arial"/>
                <w:sz w:val="16"/>
                <w:szCs w:val="16"/>
              </w:rPr>
              <w:t xml:space="preserve"> 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D573" w14:textId="595F3462" w:rsidR="00454695" w:rsidRPr="00D841BA" w:rsidRDefault="00130E29" w:rsidP="0068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able 5.3 in</w:t>
            </w:r>
            <w:r>
              <w:rPr>
                <w:sz w:val="20"/>
                <w:szCs w:val="20"/>
              </w:rPr>
              <w:br/>
            </w:r>
            <w:r w:rsidR="00B91543">
              <w:rPr>
                <w:sz w:val="20"/>
                <w:szCs w:val="20"/>
              </w:rPr>
              <w:t>Zoning Byla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830E" w14:textId="77777777" w:rsidR="00454695" w:rsidRPr="00325461" w:rsidRDefault="00454695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8799" w14:textId="77777777" w:rsidR="00454695" w:rsidRPr="00325461" w:rsidRDefault="00454695" w:rsidP="00012B75">
            <w:pPr>
              <w:rPr>
                <w:sz w:val="20"/>
                <w:szCs w:val="20"/>
              </w:rPr>
            </w:pPr>
          </w:p>
        </w:tc>
      </w:tr>
      <w:tr w:rsidR="00454695" w:rsidRPr="00454695" w14:paraId="347EA2F9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FE6B" w14:textId="77777777" w:rsidR="00454695" w:rsidRPr="00454695" w:rsidRDefault="00454695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 Suite</w:t>
            </w:r>
            <w:r w:rsidR="006E1038">
              <w:rPr>
                <w:sz w:val="20"/>
                <w:szCs w:val="20"/>
              </w:rPr>
              <w:t xml:space="preserve"> </w:t>
            </w:r>
            <w:r w:rsidR="005E56C1" w:rsidRPr="005E56C1">
              <w:rPr>
                <w:rFonts w:cs="Arial"/>
                <w:sz w:val="16"/>
                <w:szCs w:val="16"/>
              </w:rPr>
              <w:t>(m²)</w:t>
            </w:r>
            <w:r w:rsidR="002435C2">
              <w:rPr>
                <w:rFonts w:cs="Arial"/>
                <w:sz w:val="16"/>
                <w:szCs w:val="16"/>
              </w:rPr>
              <w:t xml:space="preserve"> 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ED1" w14:textId="4B30DE61" w:rsidR="00454695" w:rsidRPr="00D841BA" w:rsidRDefault="00130E29" w:rsidP="0068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able 5.3 in</w:t>
            </w:r>
            <w:r>
              <w:rPr>
                <w:sz w:val="20"/>
                <w:szCs w:val="20"/>
              </w:rPr>
              <w:br/>
            </w:r>
            <w:r w:rsidR="00B91543">
              <w:rPr>
                <w:sz w:val="20"/>
                <w:szCs w:val="20"/>
              </w:rPr>
              <w:t>Zoning Byla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9A4" w14:textId="77777777" w:rsidR="00454695" w:rsidRPr="00325461" w:rsidRDefault="00454695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E784" w14:textId="77777777" w:rsidR="00454695" w:rsidRPr="00325461" w:rsidRDefault="00454695" w:rsidP="00012B75">
            <w:pPr>
              <w:rPr>
                <w:sz w:val="20"/>
                <w:szCs w:val="20"/>
              </w:rPr>
            </w:pPr>
          </w:p>
        </w:tc>
      </w:tr>
      <w:tr w:rsidR="00454695" w:rsidRPr="00454695" w14:paraId="476A0702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322" w14:textId="77777777" w:rsidR="00454695" w:rsidRPr="00454695" w:rsidRDefault="00454695" w:rsidP="00E0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r Yard Lot Coverage</w:t>
            </w:r>
            <w:r w:rsidR="00E0792A">
              <w:rPr>
                <w:sz w:val="20"/>
                <w:szCs w:val="20"/>
              </w:rPr>
              <w:t xml:space="preserve"> </w:t>
            </w:r>
            <w:r w:rsidR="00E0792A" w:rsidRPr="005E56C1">
              <w:rPr>
                <w:rFonts w:cs="Arial"/>
                <w:sz w:val="16"/>
                <w:szCs w:val="16"/>
              </w:rPr>
              <w:t>(</w:t>
            </w:r>
            <w:r w:rsidR="00E0792A">
              <w:rPr>
                <w:rFonts w:cs="Arial"/>
                <w:sz w:val="16"/>
                <w:szCs w:val="16"/>
              </w:rPr>
              <w:t>%</w:t>
            </w:r>
            <w:r w:rsidR="00E0792A" w:rsidRPr="005E56C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6E5" w14:textId="77777777" w:rsidR="00454695" w:rsidRPr="00D841BA" w:rsidRDefault="000857D9" w:rsidP="00680682">
            <w:pPr>
              <w:jc w:val="center"/>
              <w:rPr>
                <w:sz w:val="20"/>
                <w:szCs w:val="20"/>
              </w:rPr>
            </w:pPr>
            <w:r w:rsidRPr="00D841BA">
              <w:rPr>
                <w:sz w:val="20"/>
                <w:szCs w:val="20"/>
              </w:rPr>
              <w:t>2</w:t>
            </w:r>
            <w:r w:rsidR="00C63BCC">
              <w:rPr>
                <w:sz w:val="20"/>
                <w:szCs w:val="20"/>
              </w:rPr>
              <w:t>5.0</w:t>
            </w:r>
            <w:r w:rsidR="002435C2">
              <w:rPr>
                <w:sz w:val="20"/>
                <w:szCs w:val="20"/>
              </w:rPr>
              <w:t xml:space="preserve"> ma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4FA9" w14:textId="77777777" w:rsidR="00454695" w:rsidRPr="00325461" w:rsidRDefault="00454695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D299" w14:textId="77777777" w:rsidR="00454695" w:rsidRPr="00325461" w:rsidRDefault="00454695" w:rsidP="00012B75">
            <w:pPr>
              <w:rPr>
                <w:sz w:val="20"/>
                <w:szCs w:val="20"/>
              </w:rPr>
            </w:pPr>
          </w:p>
        </w:tc>
      </w:tr>
      <w:tr w:rsidR="00454695" w:rsidRPr="00454695" w14:paraId="533DF1DD" w14:textId="77777777" w:rsidTr="00012817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9FE2" w14:textId="77777777" w:rsidR="00454695" w:rsidRPr="00454695" w:rsidRDefault="00454695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Lot Coverage</w:t>
            </w:r>
            <w:r w:rsidRPr="00F143BC">
              <w:rPr>
                <w:sz w:val="16"/>
                <w:szCs w:val="16"/>
              </w:rPr>
              <w:t xml:space="preserve"> (all </w:t>
            </w:r>
            <w:proofErr w:type="spellStart"/>
            <w:r w:rsidRPr="00F143BC">
              <w:rPr>
                <w:sz w:val="16"/>
                <w:szCs w:val="16"/>
              </w:rPr>
              <w:t>bldgs</w:t>
            </w:r>
            <w:proofErr w:type="spellEnd"/>
            <w:r w:rsidRPr="00F143BC">
              <w:rPr>
                <w:sz w:val="16"/>
                <w:szCs w:val="16"/>
              </w:rPr>
              <w:t>)</w:t>
            </w:r>
            <w:r w:rsidR="00E0792A">
              <w:rPr>
                <w:sz w:val="16"/>
                <w:szCs w:val="16"/>
              </w:rPr>
              <w:t xml:space="preserve"> </w:t>
            </w:r>
            <w:r w:rsidR="00E0792A" w:rsidRPr="005E56C1">
              <w:rPr>
                <w:rFonts w:cs="Arial"/>
                <w:sz w:val="16"/>
                <w:szCs w:val="16"/>
              </w:rPr>
              <w:t>(</w:t>
            </w:r>
            <w:r w:rsidR="00E0792A">
              <w:rPr>
                <w:rFonts w:cs="Arial"/>
                <w:sz w:val="16"/>
                <w:szCs w:val="16"/>
              </w:rPr>
              <w:t>%</w:t>
            </w:r>
            <w:r w:rsidR="00E0792A" w:rsidRPr="005E56C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77DE" w14:textId="34C1D9FD" w:rsidR="00454695" w:rsidRPr="00D841BA" w:rsidRDefault="00130E29" w:rsidP="0068068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um 40% or</w:t>
            </w:r>
            <w:r>
              <w:rPr>
                <w:rFonts w:cs="Arial"/>
                <w:sz w:val="20"/>
                <w:szCs w:val="20"/>
              </w:rPr>
              <w:br/>
              <w:t>as specified in</w:t>
            </w:r>
            <w:r>
              <w:rPr>
                <w:rFonts w:cs="Arial"/>
                <w:sz w:val="20"/>
                <w:szCs w:val="20"/>
              </w:rPr>
              <w:br/>
            </w:r>
            <w:r w:rsidR="00B91543" w:rsidRPr="00B91543">
              <w:rPr>
                <w:rFonts w:cs="Arial"/>
                <w:sz w:val="20"/>
                <w:szCs w:val="20"/>
              </w:rPr>
              <w:t>individual zones (whichever is less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6687" w14:textId="77777777" w:rsidR="00454695" w:rsidRPr="00325461" w:rsidRDefault="00454695" w:rsidP="00680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0BA8" w14:textId="77777777" w:rsidR="00454695" w:rsidRPr="00325461" w:rsidRDefault="00454695" w:rsidP="00012B75">
            <w:pPr>
              <w:rPr>
                <w:sz w:val="20"/>
                <w:szCs w:val="20"/>
              </w:rPr>
            </w:pPr>
          </w:p>
        </w:tc>
      </w:tr>
      <w:tr w:rsidR="00417D6C" w:rsidRPr="00B05421" w14:paraId="33071BC0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AB9D" w14:textId="77F405DB" w:rsidR="00417D6C" w:rsidRPr="00130E29" w:rsidRDefault="00417D6C" w:rsidP="00B91543">
            <w:pPr>
              <w:rPr>
                <w:rFonts w:cs="Arial"/>
                <w:sz w:val="20"/>
                <w:szCs w:val="20"/>
              </w:rPr>
            </w:pPr>
            <w:r w:rsidRPr="00130E29">
              <w:rPr>
                <w:rFonts w:cs="Arial"/>
                <w:sz w:val="20"/>
                <w:szCs w:val="20"/>
              </w:rPr>
              <w:t xml:space="preserve">Total Impervious Surface Area </w:t>
            </w:r>
            <w:r w:rsidRPr="00130E29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53BE" w14:textId="679195DF" w:rsidR="00417D6C" w:rsidRPr="00130E29" w:rsidRDefault="00417D6C" w:rsidP="00680682">
            <w:pPr>
              <w:jc w:val="center"/>
              <w:rPr>
                <w:rFonts w:cs="Arial"/>
                <w:sz w:val="20"/>
                <w:szCs w:val="20"/>
              </w:rPr>
            </w:pPr>
            <w:r w:rsidRPr="00130E2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238" w14:textId="77777777" w:rsidR="00417D6C" w:rsidRPr="00130E29" w:rsidRDefault="00417D6C" w:rsidP="0068068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FEF" w14:textId="77777777" w:rsidR="00417D6C" w:rsidRPr="00130E29" w:rsidRDefault="00417D6C" w:rsidP="00012B75">
            <w:pPr>
              <w:rPr>
                <w:rFonts w:cs="Arial"/>
                <w:sz w:val="20"/>
                <w:szCs w:val="20"/>
              </w:rPr>
            </w:pPr>
          </w:p>
        </w:tc>
      </w:tr>
      <w:tr w:rsidR="00454695" w:rsidRPr="00B05421" w14:paraId="14016070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07C" w14:textId="01F13CE0" w:rsidR="007D7A99" w:rsidRPr="007D7A99" w:rsidRDefault="00454695" w:rsidP="007D7A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Open Site Space</w:t>
            </w:r>
            <w:r w:rsidR="00240D00">
              <w:rPr>
                <w:rFonts w:cs="Arial"/>
                <w:sz w:val="20"/>
                <w:szCs w:val="20"/>
              </w:rPr>
              <w:t xml:space="preserve"> </w:t>
            </w:r>
            <w:r w:rsidR="00E0792A" w:rsidRPr="005E56C1">
              <w:rPr>
                <w:rFonts w:cs="Arial"/>
                <w:sz w:val="16"/>
                <w:szCs w:val="16"/>
              </w:rPr>
              <w:t>(</w:t>
            </w:r>
            <w:r w:rsidR="00E0792A">
              <w:rPr>
                <w:rFonts w:cs="Arial"/>
                <w:sz w:val="16"/>
                <w:szCs w:val="16"/>
              </w:rPr>
              <w:t>%</w:t>
            </w:r>
            <w:r w:rsidR="00E0792A" w:rsidRPr="005E56C1">
              <w:rPr>
                <w:rFonts w:cs="Arial"/>
                <w:sz w:val="16"/>
                <w:szCs w:val="16"/>
              </w:rPr>
              <w:t>)</w:t>
            </w:r>
            <w:r w:rsidR="007D7A99">
              <w:rPr>
                <w:rFonts w:cs="Arial"/>
                <w:sz w:val="16"/>
                <w:szCs w:val="16"/>
              </w:rPr>
              <w:br/>
            </w:r>
            <w:r w:rsidR="007D7A99" w:rsidRPr="007D7A99">
              <w:rPr>
                <w:rFonts w:cs="Arial"/>
                <w:sz w:val="16"/>
                <w:szCs w:val="16"/>
              </w:rPr>
              <w:t>(Includes landscape areas not covered by any portion of building, structure, or impervious surface, including driveways)</w:t>
            </w:r>
          </w:p>
          <w:p w14:paraId="2555454C" w14:textId="77777777" w:rsidR="007D7A99" w:rsidRPr="007D7A99" w:rsidRDefault="007D7A99" w:rsidP="007D7A99">
            <w:pPr>
              <w:rPr>
                <w:rFonts w:cs="Arial"/>
                <w:sz w:val="16"/>
                <w:szCs w:val="16"/>
              </w:rPr>
            </w:pPr>
          </w:p>
          <w:p w14:paraId="0A749038" w14:textId="53503CB1" w:rsidR="00454695" w:rsidRPr="00B05421" w:rsidRDefault="007D7A99" w:rsidP="007D7A99">
            <w:pPr>
              <w:rPr>
                <w:rFonts w:cs="Arial"/>
                <w:sz w:val="20"/>
                <w:szCs w:val="20"/>
              </w:rPr>
            </w:pPr>
            <w:r w:rsidRPr="007D7A99">
              <w:rPr>
                <w:rFonts w:cs="Arial"/>
                <w:sz w:val="16"/>
                <w:szCs w:val="16"/>
              </w:rPr>
              <w:t>= Lot size – (total lot coverage + total impervious surface are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B28" w14:textId="77777777" w:rsidR="00454695" w:rsidRPr="00D841BA" w:rsidRDefault="00454695" w:rsidP="00680682">
            <w:pPr>
              <w:jc w:val="center"/>
              <w:rPr>
                <w:rFonts w:cs="Arial"/>
                <w:sz w:val="20"/>
                <w:szCs w:val="20"/>
              </w:rPr>
            </w:pPr>
            <w:r w:rsidRPr="00D841BA">
              <w:rPr>
                <w:rFonts w:cs="Arial"/>
                <w:sz w:val="20"/>
                <w:szCs w:val="20"/>
              </w:rPr>
              <w:t>45</w:t>
            </w:r>
            <w:r w:rsidR="00680682" w:rsidRPr="00D841BA">
              <w:rPr>
                <w:rFonts w:cs="Arial"/>
                <w:sz w:val="20"/>
                <w:szCs w:val="20"/>
              </w:rPr>
              <w:t>.0</w:t>
            </w:r>
            <w:r w:rsidR="002435C2">
              <w:rPr>
                <w:rFonts w:cs="Arial"/>
                <w:sz w:val="20"/>
                <w:szCs w:val="20"/>
              </w:rPr>
              <w:t xml:space="preserve"> 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EAD1" w14:textId="77777777" w:rsidR="00454695" w:rsidRPr="00325461" w:rsidRDefault="00454695" w:rsidP="0068068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333C" w14:textId="77777777" w:rsidR="00454695" w:rsidRPr="00325461" w:rsidRDefault="00454695" w:rsidP="00012B75">
            <w:pPr>
              <w:rPr>
                <w:rFonts w:cs="Arial"/>
                <w:sz w:val="20"/>
                <w:szCs w:val="20"/>
              </w:rPr>
            </w:pPr>
          </w:p>
        </w:tc>
      </w:tr>
      <w:tr w:rsidR="007E0905" w:rsidRPr="00E25ECF" w14:paraId="2EFD1F3B" w14:textId="77777777" w:rsidTr="00012817">
        <w:trPr>
          <w:trHeight w:hRule="exact" w:val="36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DD61C9" w14:textId="77777777" w:rsidR="007E0905" w:rsidRPr="002435C2" w:rsidRDefault="007E0905" w:rsidP="002435C2">
            <w:pPr>
              <w:rPr>
                <w:rFonts w:cs="Arial"/>
                <w:b/>
                <w:sz w:val="20"/>
                <w:szCs w:val="20"/>
              </w:rPr>
            </w:pPr>
            <w:r w:rsidRPr="002435C2">
              <w:rPr>
                <w:rFonts w:cs="Arial"/>
                <w:b/>
                <w:sz w:val="20"/>
                <w:szCs w:val="20"/>
              </w:rPr>
              <w:t>Siting and Height</w:t>
            </w:r>
          </w:p>
        </w:tc>
      </w:tr>
      <w:tr w:rsidR="007E0905" w:rsidRPr="00B05421" w14:paraId="603973EE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F1A7" w14:textId="77777777" w:rsidR="007E0905" w:rsidRPr="00B05421" w:rsidRDefault="007E0905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den Suite Lo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57A2" w14:textId="77777777" w:rsidR="007E0905" w:rsidRPr="00D841BA" w:rsidRDefault="007E0905" w:rsidP="007E0905">
            <w:pPr>
              <w:jc w:val="center"/>
              <w:rPr>
                <w:rFonts w:cs="Arial"/>
                <w:sz w:val="20"/>
                <w:szCs w:val="20"/>
              </w:rPr>
            </w:pPr>
            <w:r w:rsidRPr="00D841BA">
              <w:rPr>
                <w:rFonts w:cs="Arial"/>
                <w:sz w:val="20"/>
                <w:szCs w:val="20"/>
              </w:rPr>
              <w:t>Rear Ya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8BA9" w14:textId="77777777" w:rsidR="007E0905" w:rsidRPr="00325461" w:rsidRDefault="007E0905" w:rsidP="007E09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B9DF" w14:textId="77777777" w:rsidR="007E0905" w:rsidRPr="00325461" w:rsidRDefault="007E0905" w:rsidP="007E0905">
            <w:pPr>
              <w:rPr>
                <w:rFonts w:cs="Arial"/>
                <w:sz w:val="20"/>
                <w:szCs w:val="20"/>
              </w:rPr>
            </w:pPr>
          </w:p>
        </w:tc>
      </w:tr>
      <w:tr w:rsidR="007E0905" w:rsidRPr="00B05421" w14:paraId="3D922C39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5C16" w14:textId="77777777" w:rsidR="007E0905" w:rsidRPr="00B05421" w:rsidRDefault="00350C6A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7E0905">
              <w:rPr>
                <w:rFonts w:cs="Arial"/>
                <w:sz w:val="20"/>
                <w:szCs w:val="20"/>
              </w:rPr>
              <w:t>Rear Lot Line Setback</w:t>
            </w:r>
            <w:r w:rsidR="005E56C1">
              <w:rPr>
                <w:rFonts w:cs="Arial"/>
                <w:sz w:val="20"/>
                <w:szCs w:val="20"/>
              </w:rPr>
              <w:t xml:space="preserve"> </w:t>
            </w:r>
            <w:r w:rsidR="005E56C1"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DAC" w14:textId="77777777" w:rsidR="00B91543" w:rsidRDefault="00B91543" w:rsidP="007E09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5 / </w:t>
            </w:r>
          </w:p>
          <w:p w14:paraId="40A02CD7" w14:textId="77777777" w:rsidR="007E0905" w:rsidRPr="00D841BA" w:rsidRDefault="00B91543" w:rsidP="007E09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 (two store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0999" w14:textId="77777777" w:rsidR="007E0905" w:rsidRPr="00325461" w:rsidRDefault="007E0905" w:rsidP="007E09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1615" w14:textId="77777777" w:rsidR="007E0905" w:rsidRPr="00325461" w:rsidRDefault="007E0905" w:rsidP="007E0905">
            <w:pPr>
              <w:rPr>
                <w:rFonts w:cs="Arial"/>
                <w:sz w:val="20"/>
                <w:szCs w:val="20"/>
              </w:rPr>
            </w:pPr>
          </w:p>
        </w:tc>
      </w:tr>
      <w:tr w:rsidR="007E0905" w:rsidRPr="00B05421" w14:paraId="531BAA16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65A5" w14:textId="77777777" w:rsidR="007E0905" w:rsidRDefault="007E0905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ior Side Lot Line Setback</w:t>
            </w:r>
            <w:r w:rsidR="005E56C1">
              <w:rPr>
                <w:rFonts w:cs="Arial"/>
                <w:sz w:val="20"/>
                <w:szCs w:val="20"/>
              </w:rPr>
              <w:t xml:space="preserve"> </w:t>
            </w:r>
            <w:r w:rsidR="005E56C1"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23BD" w14:textId="77777777" w:rsidR="007E0905" w:rsidRPr="00D841BA" w:rsidRDefault="00B91543" w:rsidP="007E09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D75D" w14:textId="77777777" w:rsidR="007E0905" w:rsidRPr="00325461" w:rsidRDefault="007E0905" w:rsidP="007E09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CC1F" w14:textId="77777777" w:rsidR="007E0905" w:rsidRPr="00325461" w:rsidRDefault="007E0905" w:rsidP="007E0905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3002C0BC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53" w14:textId="77777777" w:rsidR="00E0792A" w:rsidRDefault="00E0792A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ior Side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04A" w14:textId="77777777" w:rsidR="00E0792A" w:rsidRPr="00D841BA" w:rsidRDefault="00B91543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A58E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6EE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06DF5619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AF94" w14:textId="77777777" w:rsidR="00E0792A" w:rsidRDefault="00E0792A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bined </w:t>
            </w:r>
            <w:proofErr w:type="spellStart"/>
            <w:r>
              <w:rPr>
                <w:rFonts w:cs="Arial"/>
                <w:sz w:val="20"/>
                <w:szCs w:val="20"/>
              </w:rPr>
              <w:t>Sideyar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C551" w14:textId="77777777" w:rsidR="00E0792A" w:rsidRPr="00D841BA" w:rsidRDefault="00E0792A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</w:t>
            </w:r>
            <w:r w:rsidR="002435C2">
              <w:rPr>
                <w:rFonts w:cs="Arial"/>
                <w:sz w:val="20"/>
                <w:szCs w:val="20"/>
              </w:rPr>
              <w:t xml:space="preserve"> 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7456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0520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648D1D97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BCC5" w14:textId="77777777" w:rsidR="00E0792A" w:rsidRPr="00B05421" w:rsidRDefault="00E0792A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terior Side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BA8A" w14:textId="77777777" w:rsidR="00E0792A" w:rsidRPr="00D841BA" w:rsidRDefault="00E0792A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</w:t>
            </w:r>
            <w:r w:rsidR="002435C2">
              <w:rPr>
                <w:rFonts w:cs="Arial"/>
                <w:sz w:val="20"/>
                <w:szCs w:val="20"/>
              </w:rPr>
              <w:t xml:space="preserve"> 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2C55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7772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0CC283DE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0725" w14:textId="77777777" w:rsidR="00E0792A" w:rsidRDefault="00E0792A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paration Space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F62" w14:textId="77777777" w:rsidR="00E0792A" w:rsidRPr="00D841BA" w:rsidRDefault="00E0792A" w:rsidP="00E0792A">
            <w:pPr>
              <w:jc w:val="center"/>
              <w:rPr>
                <w:rFonts w:cs="Arial"/>
                <w:sz w:val="20"/>
                <w:szCs w:val="20"/>
              </w:rPr>
            </w:pPr>
            <w:r w:rsidRPr="00D841B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</w:t>
            </w:r>
            <w:r w:rsidR="002435C2">
              <w:rPr>
                <w:rFonts w:cs="Arial"/>
                <w:sz w:val="20"/>
                <w:szCs w:val="20"/>
              </w:rPr>
              <w:t xml:space="preserve"> 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E49A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77B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416C509D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8862" w14:textId="597C9BB4" w:rsidR="00E0792A" w:rsidRDefault="00E0792A" w:rsidP="00F871E2">
            <w:pPr>
              <w:rPr>
                <w:rFonts w:cs="Arial"/>
                <w:sz w:val="20"/>
                <w:szCs w:val="20"/>
              </w:rPr>
            </w:pPr>
            <w:r w:rsidRPr="00B05421">
              <w:rPr>
                <w:rFonts w:cs="Arial"/>
                <w:sz w:val="20"/>
                <w:szCs w:val="20"/>
              </w:rPr>
              <w:t xml:space="preserve">Average Natural </w:t>
            </w:r>
            <w:r w:rsidR="00F871E2">
              <w:rPr>
                <w:rFonts w:cs="Arial"/>
                <w:sz w:val="20"/>
                <w:szCs w:val="20"/>
              </w:rPr>
              <w:t>Gra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BF0" w14:textId="77777777" w:rsidR="00E0792A" w:rsidRPr="00D841BA" w:rsidRDefault="00E0792A" w:rsidP="00E0792A">
            <w:pPr>
              <w:jc w:val="center"/>
              <w:rPr>
                <w:rFonts w:cs="Arial"/>
                <w:sz w:val="20"/>
                <w:szCs w:val="20"/>
              </w:rPr>
            </w:pPr>
            <w:r w:rsidRPr="00D841B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2D7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D4FA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F92FEE" w:rsidRPr="00B05421" w14:paraId="1964BE68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700C" w14:textId="77777777" w:rsidR="00F92FEE" w:rsidRPr="00B05421" w:rsidRDefault="00F92FEE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erage Finished</w:t>
            </w:r>
            <w:r w:rsidRPr="00B05421">
              <w:rPr>
                <w:rFonts w:cs="Arial"/>
                <w:sz w:val="20"/>
                <w:szCs w:val="20"/>
              </w:rPr>
              <w:t xml:space="preserve"> Gra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7478" w14:textId="77777777" w:rsidR="00F92FEE" w:rsidRPr="00D841BA" w:rsidRDefault="00F92FEE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0007" w14:textId="77777777" w:rsidR="00F92FEE" w:rsidRPr="00325461" w:rsidRDefault="00F92FEE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DD9D" w14:textId="77777777" w:rsidR="00F92FEE" w:rsidRPr="00325461" w:rsidRDefault="00F92FEE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26A22D44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64B0" w14:textId="77777777" w:rsidR="00E0792A" w:rsidRPr="00B05421" w:rsidRDefault="00E0792A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ight Sloped Roof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83A9" w14:textId="77777777" w:rsidR="00E0792A" w:rsidRPr="00D841BA" w:rsidRDefault="00B91543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 (small and medium) 6.5 (larg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E6C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EF1E2" w14:textId="77777777" w:rsidR="00E0792A" w:rsidRPr="00325461" w:rsidRDefault="00E0792A" w:rsidP="00E0792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0792A" w:rsidRPr="00B05421" w14:paraId="7ACA2DAE" w14:textId="77777777" w:rsidTr="00012817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C17" w14:textId="77777777" w:rsidR="00E0792A" w:rsidRPr="00B05421" w:rsidRDefault="00E0792A" w:rsidP="00E0792A">
            <w:pPr>
              <w:rPr>
                <w:rFonts w:cs="Arial"/>
                <w:sz w:val="20"/>
                <w:szCs w:val="20"/>
              </w:rPr>
            </w:pPr>
            <w:r w:rsidRPr="00B05421">
              <w:rPr>
                <w:rFonts w:cs="Arial"/>
                <w:sz w:val="20"/>
                <w:szCs w:val="20"/>
              </w:rPr>
              <w:t>Height</w:t>
            </w:r>
            <w:r>
              <w:rPr>
                <w:rFonts w:cs="Arial"/>
                <w:sz w:val="20"/>
                <w:szCs w:val="20"/>
              </w:rPr>
              <w:t xml:space="preserve"> Flat Roof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E5A5" w14:textId="77777777" w:rsidR="00E0792A" w:rsidRPr="00D841BA" w:rsidRDefault="00B91543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75 (small and medium) 5.5 (larg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DC3B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1B5D9" w14:textId="77777777" w:rsidR="00E0792A" w:rsidRPr="00325461" w:rsidRDefault="00E0792A" w:rsidP="00E0792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EC5A372" w14:textId="6C9B9B41" w:rsidR="007D7A99" w:rsidRDefault="007D7A99">
      <w:r>
        <w:br/>
      </w:r>
      <w:r>
        <w:br/>
      </w:r>
      <w:r>
        <w:br/>
      </w:r>
      <w:r>
        <w:br/>
      </w:r>
    </w:p>
    <w:tbl>
      <w:tblPr>
        <w:tblW w:w="10962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402"/>
        <w:gridCol w:w="2520"/>
        <w:gridCol w:w="90"/>
        <w:gridCol w:w="2430"/>
        <w:gridCol w:w="2520"/>
      </w:tblGrid>
      <w:tr w:rsidR="00E0792A" w:rsidRPr="00B05421" w14:paraId="02B2804C" w14:textId="77777777" w:rsidTr="007D7A99">
        <w:trPr>
          <w:trHeight w:val="360"/>
        </w:trPr>
        <w:tc>
          <w:tcPr>
            <w:tcW w:w="1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47631F" w14:textId="77777777" w:rsidR="00E0792A" w:rsidRPr="00E77618" w:rsidRDefault="00E0792A" w:rsidP="00E77618">
            <w:pPr>
              <w:rPr>
                <w:rFonts w:cs="Arial"/>
                <w:b/>
                <w:sz w:val="20"/>
                <w:szCs w:val="20"/>
              </w:rPr>
            </w:pPr>
            <w:r w:rsidRPr="00E77618">
              <w:rPr>
                <w:rFonts w:cs="Arial"/>
                <w:b/>
                <w:bCs/>
                <w:sz w:val="20"/>
                <w:szCs w:val="20"/>
              </w:rPr>
              <w:lastRenderedPageBreak/>
              <w:t>Size</w:t>
            </w:r>
          </w:p>
        </w:tc>
      </w:tr>
      <w:tr w:rsidR="00E0792A" w:rsidRPr="00B05421" w14:paraId="7FBEEAC8" w14:textId="77777777" w:rsidTr="007D7A9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8388" w14:textId="77777777" w:rsidR="00E0792A" w:rsidRPr="00B05421" w:rsidRDefault="00E0792A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per Floor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A6B" w14:textId="77777777" w:rsidR="00E0792A" w:rsidRPr="00D841BA" w:rsidRDefault="00E0792A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8CB0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1267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6A7411BA" w14:textId="77777777" w:rsidTr="007D7A9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F40A" w14:textId="77777777" w:rsidR="00E0792A" w:rsidRPr="00B05421" w:rsidRDefault="00E0792A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 Floor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75D" w14:textId="77777777" w:rsidR="00E0792A" w:rsidRPr="00D841BA" w:rsidRDefault="00E0792A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4B8F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7F73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1A0D3B23" w14:textId="77777777" w:rsidTr="007D7A9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FA32" w14:textId="77777777" w:rsidR="00E0792A" w:rsidRDefault="002435C2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awlspace</w:t>
            </w:r>
            <w:r w:rsidR="00E0792A">
              <w:rPr>
                <w:rFonts w:cs="Arial"/>
                <w:sz w:val="20"/>
                <w:szCs w:val="20"/>
              </w:rPr>
              <w:t xml:space="preserve"> </w:t>
            </w:r>
            <w:r w:rsidR="00E0792A"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F9AC" w14:textId="77777777" w:rsidR="00E0792A" w:rsidRPr="00D841BA" w:rsidRDefault="00E0792A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2D75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030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08A57AE0" w14:textId="77777777" w:rsidTr="007D7A9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5BF3" w14:textId="77777777" w:rsidR="00E0792A" w:rsidRPr="00204D52" w:rsidRDefault="00E0792A" w:rsidP="00E0792A">
            <w:pPr>
              <w:rPr>
                <w:rFonts w:cs="Arial"/>
                <w:b/>
                <w:sz w:val="20"/>
                <w:szCs w:val="20"/>
              </w:rPr>
            </w:pPr>
            <w:r w:rsidRPr="00204D52">
              <w:rPr>
                <w:rFonts w:cs="Arial"/>
                <w:b/>
                <w:sz w:val="20"/>
                <w:szCs w:val="20"/>
              </w:rPr>
              <w:t xml:space="preserve">Gross Floor Area </w:t>
            </w:r>
            <w:r w:rsidRPr="00204D52">
              <w:rPr>
                <w:rFonts w:cs="Arial"/>
                <w:b/>
                <w:sz w:val="16"/>
                <w:szCs w:val="16"/>
              </w:rPr>
              <w:t>(m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2F86" w14:textId="77777777" w:rsidR="00E0792A" w:rsidRPr="00204D52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1500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7B5D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E0792A" w:rsidRPr="00B05421" w14:paraId="0D8C5482" w14:textId="77777777" w:rsidTr="007D7A99">
        <w:trPr>
          <w:trHeight w:val="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9FEB" w14:textId="77777777" w:rsidR="00E0792A" w:rsidRDefault="00B91543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wo storey</w:t>
            </w:r>
            <w:r w:rsidR="00E0792A">
              <w:rPr>
                <w:rFonts w:cs="Arial"/>
                <w:sz w:val="20"/>
                <w:szCs w:val="20"/>
              </w:rPr>
              <w:t xml:space="preserve"> - </w:t>
            </w:r>
            <w:r w:rsidR="00E0792A" w:rsidRPr="007B67C3">
              <w:rPr>
                <w:rFonts w:cs="Arial"/>
                <w:sz w:val="20"/>
                <w:szCs w:val="20"/>
              </w:rPr>
              <w:t>Fla</w:t>
            </w:r>
            <w:r w:rsidR="00E0792A">
              <w:rPr>
                <w:rFonts w:cs="Arial"/>
                <w:sz w:val="20"/>
                <w:szCs w:val="20"/>
              </w:rPr>
              <w:t xml:space="preserve">t </w:t>
            </w:r>
            <w:r w:rsidR="007D5B17">
              <w:rPr>
                <w:rFonts w:cs="Arial"/>
                <w:sz w:val="20"/>
                <w:szCs w:val="20"/>
              </w:rPr>
              <w:t xml:space="preserve">or Shallow </w:t>
            </w:r>
            <w:r w:rsidR="00E0792A">
              <w:rPr>
                <w:rFonts w:cs="Arial"/>
                <w:sz w:val="20"/>
                <w:szCs w:val="20"/>
              </w:rPr>
              <w:t>Roof</w:t>
            </w:r>
          </w:p>
          <w:p w14:paraId="556ECB38" w14:textId="77777777" w:rsidR="00E0792A" w:rsidRPr="00E25ECF" w:rsidRDefault="00E0792A" w:rsidP="00E0792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per Floor Reduced</w:t>
            </w:r>
            <w:r w:rsidRPr="007B67C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CD0" w14:textId="77777777" w:rsidR="00E0792A" w:rsidRPr="00D841BA" w:rsidRDefault="00E0792A" w:rsidP="00E0792A">
            <w:pPr>
              <w:jc w:val="center"/>
              <w:rPr>
                <w:rFonts w:cs="Arial"/>
                <w:sz w:val="19"/>
                <w:szCs w:val="19"/>
              </w:rPr>
            </w:pPr>
            <w:r w:rsidRPr="00D841BA">
              <w:rPr>
                <w:rFonts w:cs="Arial"/>
                <w:sz w:val="19"/>
                <w:szCs w:val="19"/>
              </w:rPr>
              <w:t>60% of main floor are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6664" w14:textId="77777777" w:rsidR="00E0792A" w:rsidRPr="00325461" w:rsidRDefault="00E0792A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852" w14:textId="77777777" w:rsidR="00E0792A" w:rsidRPr="00325461" w:rsidRDefault="00E0792A" w:rsidP="00E0792A">
            <w:pPr>
              <w:rPr>
                <w:rFonts w:cs="Arial"/>
                <w:sz w:val="20"/>
                <w:szCs w:val="20"/>
              </w:rPr>
            </w:pPr>
          </w:p>
        </w:tc>
      </w:tr>
      <w:tr w:rsidR="007D7A99" w:rsidRPr="00B05421" w14:paraId="6A145A2B" w14:textId="77777777" w:rsidTr="007D7A99">
        <w:trPr>
          <w:trHeight w:val="360"/>
        </w:trPr>
        <w:tc>
          <w:tcPr>
            <w:tcW w:w="1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77340B" w14:textId="4101102D" w:rsidR="007D7A99" w:rsidRPr="00D64EFA" w:rsidRDefault="007D7A99" w:rsidP="007D7A99">
            <w:pPr>
              <w:rPr>
                <w:rFonts w:cs="Arial"/>
                <w:b/>
                <w:sz w:val="20"/>
                <w:szCs w:val="20"/>
              </w:rPr>
            </w:pPr>
            <w:r w:rsidRPr="00E77618">
              <w:rPr>
                <w:rFonts w:cs="Arial"/>
                <w:b/>
                <w:sz w:val="20"/>
                <w:szCs w:val="20"/>
              </w:rPr>
              <w:t>Minimum Outdoor Amenity Space for Residents</w:t>
            </w:r>
          </w:p>
        </w:tc>
      </w:tr>
      <w:tr w:rsidR="007D7A99" w:rsidRPr="00B05421" w14:paraId="2FDAB19F" w14:textId="77777777" w:rsidTr="007D7A9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4BDA" w14:textId="77777777" w:rsidR="007D7A99" w:rsidRPr="00364489" w:rsidRDefault="007D7A99" w:rsidP="00A728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dicated outdoor space for garden suite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A1C" w14:textId="77777777" w:rsidR="007D7A99" w:rsidRPr="00364489" w:rsidRDefault="007D7A99" w:rsidP="00A728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 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CBB1" w14:textId="77777777" w:rsidR="007D7A99" w:rsidRPr="00325461" w:rsidRDefault="007D7A99" w:rsidP="00A7288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FEC4" w14:textId="77777777" w:rsidR="007D7A99" w:rsidRPr="00325461" w:rsidRDefault="007D7A99" w:rsidP="00A72884">
            <w:pPr>
              <w:rPr>
                <w:rFonts w:cs="Arial"/>
                <w:sz w:val="20"/>
                <w:szCs w:val="20"/>
              </w:rPr>
            </w:pPr>
          </w:p>
        </w:tc>
      </w:tr>
      <w:tr w:rsidR="007D7A99" w:rsidRPr="00B05421" w14:paraId="41879B9D" w14:textId="77777777" w:rsidTr="007D7A99">
        <w:trPr>
          <w:trHeight w:val="360"/>
        </w:trPr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DCE385" w14:textId="77777777" w:rsidR="007D7A99" w:rsidRPr="00E77618" w:rsidRDefault="007D7A99" w:rsidP="00E77618">
            <w:pPr>
              <w:rPr>
                <w:rFonts w:cs="Arial"/>
                <w:b/>
                <w:sz w:val="20"/>
                <w:szCs w:val="20"/>
              </w:rPr>
            </w:pPr>
            <w:r w:rsidRPr="00E77618">
              <w:rPr>
                <w:rFonts w:cs="Arial"/>
                <w:b/>
                <w:sz w:val="20"/>
                <w:szCs w:val="20"/>
              </w:rPr>
              <w:t>Gene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15F72" w14:textId="77777777" w:rsidR="007D7A99" w:rsidRPr="00D64EFA" w:rsidRDefault="007D7A99" w:rsidP="00A7288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D7A99" w:rsidRPr="00B05421" w14:paraId="4BF792E8" w14:textId="77777777" w:rsidTr="007D7A9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B1FA" w14:textId="77777777" w:rsidR="007D7A99" w:rsidRPr="00364489" w:rsidRDefault="007D7A99" w:rsidP="00A728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Pathway from street to the door of a Garden Suite </w:t>
            </w:r>
            <w:r w:rsidRPr="00F143BC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726E" w14:textId="77777777" w:rsidR="007D7A99" w:rsidRPr="00364489" w:rsidRDefault="007D7A99" w:rsidP="00A728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 wide 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98B0" w14:textId="77777777" w:rsidR="007D7A99" w:rsidRPr="00325461" w:rsidRDefault="007D7A99" w:rsidP="00A7288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70A6" w14:textId="77777777" w:rsidR="007D7A99" w:rsidRPr="00325461" w:rsidRDefault="007D7A99" w:rsidP="00A72884">
            <w:pPr>
              <w:rPr>
                <w:rFonts w:cs="Arial"/>
                <w:sz w:val="20"/>
                <w:szCs w:val="20"/>
              </w:rPr>
            </w:pPr>
          </w:p>
        </w:tc>
      </w:tr>
      <w:tr w:rsidR="007D7A99" w:rsidRPr="00B05421" w14:paraId="64B31950" w14:textId="77777777" w:rsidTr="007D7A99">
        <w:trPr>
          <w:trHeight w:val="360"/>
        </w:trPr>
        <w:tc>
          <w:tcPr>
            <w:tcW w:w="1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CB98D5" w14:textId="77777777" w:rsidR="007D7A99" w:rsidRPr="00E77618" w:rsidRDefault="007D7A99" w:rsidP="00A72884">
            <w:pPr>
              <w:rPr>
                <w:rFonts w:cs="Arial"/>
                <w:b/>
                <w:sz w:val="20"/>
                <w:szCs w:val="20"/>
              </w:rPr>
            </w:pPr>
            <w:r w:rsidRPr="00E77618">
              <w:rPr>
                <w:rFonts w:cs="Arial"/>
                <w:b/>
                <w:sz w:val="20"/>
                <w:szCs w:val="20"/>
              </w:rPr>
              <w:t>Parking</w:t>
            </w:r>
          </w:p>
        </w:tc>
      </w:tr>
      <w:tr w:rsidR="007D7A99" w:rsidRPr="00B05421" w14:paraId="78233280" w14:textId="77777777" w:rsidTr="007D7A9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0EAB" w14:textId="77777777" w:rsidR="007D7A99" w:rsidRDefault="007D7A99" w:rsidP="00A728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gle Family Dwelling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296" w14:textId="77777777" w:rsidR="007D7A99" w:rsidRDefault="007D7A99" w:rsidP="00204D5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3D84" w14:textId="77777777" w:rsidR="007D7A99" w:rsidRPr="00325461" w:rsidRDefault="007D7A99" w:rsidP="00A7288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AD33" w14:textId="77777777" w:rsidR="007D7A99" w:rsidRPr="00B05421" w:rsidRDefault="007D7A99" w:rsidP="00A72884">
            <w:pPr>
              <w:rPr>
                <w:rFonts w:cs="Arial"/>
                <w:sz w:val="20"/>
                <w:szCs w:val="20"/>
              </w:rPr>
            </w:pPr>
          </w:p>
        </w:tc>
      </w:tr>
      <w:tr w:rsidR="007D7A99" w:rsidRPr="00B05421" w14:paraId="1A77535C" w14:textId="77777777" w:rsidTr="007D7A9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4272" w14:textId="77777777" w:rsidR="007D7A99" w:rsidRDefault="007D7A99" w:rsidP="00A728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den Suite with Level 2 EV Charger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99F" w14:textId="77777777" w:rsidR="007D7A99" w:rsidRDefault="007D7A99" w:rsidP="00204D5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FC7D" w14:textId="77777777" w:rsidR="007D7A99" w:rsidRPr="00325461" w:rsidRDefault="007D7A99" w:rsidP="00A7288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3E8B" w14:textId="77777777" w:rsidR="007D7A99" w:rsidRPr="00B05421" w:rsidRDefault="007D7A99" w:rsidP="00A7288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B92B64C" w14:textId="26555ABD" w:rsidR="007D5B17" w:rsidRDefault="007D5B17"/>
    <w:p w14:paraId="4D14E083" w14:textId="77777777" w:rsidR="00552BC0" w:rsidRDefault="00552BC0" w:rsidP="00552BC0">
      <w:pPr>
        <w:rPr>
          <w:rFonts w:cs="Arial"/>
        </w:rPr>
      </w:pPr>
    </w:p>
    <w:p w14:paraId="34F5D908" w14:textId="77777777" w:rsidR="00237C8D" w:rsidRDefault="00237C8D" w:rsidP="00552BC0">
      <w:pPr>
        <w:rPr>
          <w:rFonts w:cs="Arial"/>
        </w:rPr>
      </w:pPr>
    </w:p>
    <w:p w14:paraId="0222CFBE" w14:textId="77777777" w:rsidR="00237C8D" w:rsidRPr="00237C8D" w:rsidRDefault="00237C8D" w:rsidP="00552BC0">
      <w:pPr>
        <w:rPr>
          <w:rFonts w:cs="Arial"/>
          <w:b/>
        </w:rPr>
      </w:pPr>
    </w:p>
    <w:p w14:paraId="0C886E43" w14:textId="4D7F5E92" w:rsidR="00237C8D" w:rsidRDefault="00237C8D" w:rsidP="00552BC0">
      <w:pPr>
        <w:rPr>
          <w:rFonts w:cs="Arial"/>
        </w:rPr>
      </w:pPr>
    </w:p>
    <w:p w14:paraId="68FAC9B2" w14:textId="77777777" w:rsidR="00237C8D" w:rsidRDefault="00237C8D" w:rsidP="00552BC0">
      <w:pPr>
        <w:rPr>
          <w:rFonts w:cs="Arial"/>
        </w:rPr>
      </w:pPr>
      <w:bookmarkStart w:id="0" w:name="_GoBack"/>
      <w:bookmarkEnd w:id="0"/>
    </w:p>
    <w:sectPr w:rsidR="00237C8D" w:rsidSect="00DE3A0F">
      <w:headerReference w:type="default" r:id="rId8"/>
      <w:footerReference w:type="default" r:id="rId9"/>
      <w:pgSz w:w="12240" w:h="15840" w:code="1"/>
      <w:pgMar w:top="446" w:right="576" w:bottom="360" w:left="504" w:header="44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036F6" w14:textId="77777777" w:rsidR="002E6174" w:rsidRDefault="002E6174" w:rsidP="00402E0F">
      <w:r>
        <w:separator/>
      </w:r>
    </w:p>
  </w:endnote>
  <w:endnote w:type="continuationSeparator" w:id="0">
    <w:p w14:paraId="2284F8E1" w14:textId="77777777" w:rsidR="002E6174" w:rsidRDefault="002E6174" w:rsidP="0040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5"/>
      <w:gridCol w:w="5265"/>
    </w:tblGrid>
    <w:tr w:rsidR="00F871E2" w14:paraId="44D41836" w14:textId="77777777" w:rsidTr="00A26A57">
      <w:tc>
        <w:tcPr>
          <w:tcW w:w="5625" w:type="dxa"/>
          <w:vAlign w:val="center"/>
        </w:tcPr>
        <w:p w14:paraId="45287A78" w14:textId="77777777" w:rsidR="00F871E2" w:rsidRDefault="00F871E2" w:rsidP="0088768F">
          <w:pPr>
            <w:pStyle w:val="Footer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Project Data Table – Garden Suite</w:t>
          </w:r>
        </w:p>
      </w:tc>
      <w:tc>
        <w:tcPr>
          <w:tcW w:w="5265" w:type="dxa"/>
          <w:vAlign w:val="center"/>
        </w:tcPr>
        <w:p w14:paraId="019ED167" w14:textId="1E95A4AF" w:rsidR="00F871E2" w:rsidRPr="00F871E2" w:rsidRDefault="007D7A99" w:rsidP="00130E29">
          <w:pPr>
            <w:pStyle w:val="Footer"/>
            <w:jc w:val="right"/>
            <w:rPr>
              <w:i/>
              <w:color w:val="767171" w:themeColor="background2" w:themeShade="80"/>
              <w:sz w:val="12"/>
              <w:szCs w:val="12"/>
            </w:rPr>
          </w:pPr>
          <w:r>
            <w:rPr>
              <w:i/>
              <w:color w:val="767171" w:themeColor="background2" w:themeShade="80"/>
              <w:sz w:val="12"/>
              <w:szCs w:val="12"/>
            </w:rPr>
            <w:t>19</w:t>
          </w:r>
          <w:r w:rsidR="00130E29">
            <w:rPr>
              <w:i/>
              <w:color w:val="767171" w:themeColor="background2" w:themeShade="80"/>
              <w:sz w:val="12"/>
              <w:szCs w:val="12"/>
            </w:rPr>
            <w:t>MAR</w:t>
          </w:r>
          <w:r w:rsidR="00F871E2" w:rsidRPr="00F871E2">
            <w:rPr>
              <w:i/>
              <w:color w:val="767171" w:themeColor="background2" w:themeShade="80"/>
              <w:sz w:val="12"/>
              <w:szCs w:val="12"/>
            </w:rPr>
            <w:t>21</w:t>
          </w:r>
        </w:p>
      </w:tc>
    </w:tr>
  </w:tbl>
  <w:p w14:paraId="17B1A783" w14:textId="77777777" w:rsidR="00402E0F" w:rsidRDefault="00402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4DF9" w14:textId="77777777" w:rsidR="002E6174" w:rsidRDefault="002E6174" w:rsidP="00402E0F">
      <w:r>
        <w:separator/>
      </w:r>
    </w:p>
  </w:footnote>
  <w:footnote w:type="continuationSeparator" w:id="0">
    <w:p w14:paraId="29F2CE2B" w14:textId="77777777" w:rsidR="002E6174" w:rsidRDefault="002E6174" w:rsidP="0040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8CCA" w14:textId="77777777" w:rsidR="00DE3A0F" w:rsidRDefault="002435C2" w:rsidP="00DE3A0F">
    <w:pPr>
      <w:jc w:val="center"/>
      <w:rPr>
        <w:b/>
        <w:sz w:val="36"/>
        <w:szCs w:val="36"/>
      </w:rPr>
    </w:pPr>
    <w:r>
      <w:rPr>
        <w:b/>
        <w:sz w:val="36"/>
        <w:szCs w:val="36"/>
      </w:rPr>
      <w:t>Project Data Table</w:t>
    </w:r>
    <w:r w:rsidR="00DE3A0F">
      <w:rPr>
        <w:b/>
        <w:sz w:val="36"/>
        <w:szCs w:val="36"/>
      </w:rPr>
      <w:t xml:space="preserve"> – Garden Suite</w:t>
    </w:r>
  </w:p>
  <w:p w14:paraId="20D2E831" w14:textId="77777777" w:rsidR="00DE3A0F" w:rsidRPr="0088768F" w:rsidRDefault="00DE3A0F" w:rsidP="00DE3A0F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C3116"/>
    <w:multiLevelType w:val="hybridMultilevel"/>
    <w:tmpl w:val="20B2BF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57356A"/>
    <w:multiLevelType w:val="multilevel"/>
    <w:tmpl w:val="41B2B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E183AB5"/>
    <w:multiLevelType w:val="hybridMultilevel"/>
    <w:tmpl w:val="DE7CE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865AF"/>
    <w:multiLevelType w:val="hybridMultilevel"/>
    <w:tmpl w:val="6E089D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0"/>
    <w:rsid w:val="00012817"/>
    <w:rsid w:val="00012B75"/>
    <w:rsid w:val="0002647B"/>
    <w:rsid w:val="00037262"/>
    <w:rsid w:val="00041CBB"/>
    <w:rsid w:val="000857D9"/>
    <w:rsid w:val="00090763"/>
    <w:rsid w:val="000A3AC5"/>
    <w:rsid w:val="000B6266"/>
    <w:rsid w:val="000D7C76"/>
    <w:rsid w:val="001247FD"/>
    <w:rsid w:val="00127BF7"/>
    <w:rsid w:val="00127D06"/>
    <w:rsid w:val="00130E29"/>
    <w:rsid w:val="00135C45"/>
    <w:rsid w:val="001718AE"/>
    <w:rsid w:val="001C6737"/>
    <w:rsid w:val="001E1F4F"/>
    <w:rsid w:val="001F7999"/>
    <w:rsid w:val="00204D52"/>
    <w:rsid w:val="00216529"/>
    <w:rsid w:val="00237C8D"/>
    <w:rsid w:val="00240D00"/>
    <w:rsid w:val="002435C2"/>
    <w:rsid w:val="002911A7"/>
    <w:rsid w:val="0029725C"/>
    <w:rsid w:val="002C50B2"/>
    <w:rsid w:val="002E3248"/>
    <w:rsid w:val="002E6174"/>
    <w:rsid w:val="0030772B"/>
    <w:rsid w:val="0031420C"/>
    <w:rsid w:val="00324110"/>
    <w:rsid w:val="00325461"/>
    <w:rsid w:val="00350C6A"/>
    <w:rsid w:val="00364489"/>
    <w:rsid w:val="003714BD"/>
    <w:rsid w:val="0037560B"/>
    <w:rsid w:val="003862B7"/>
    <w:rsid w:val="003B37BD"/>
    <w:rsid w:val="0040047A"/>
    <w:rsid w:val="00402E0F"/>
    <w:rsid w:val="00406A32"/>
    <w:rsid w:val="00415D7E"/>
    <w:rsid w:val="00417D6C"/>
    <w:rsid w:val="00422717"/>
    <w:rsid w:val="00454695"/>
    <w:rsid w:val="0046714C"/>
    <w:rsid w:val="00482945"/>
    <w:rsid w:val="005165BF"/>
    <w:rsid w:val="00552BC0"/>
    <w:rsid w:val="005C02CC"/>
    <w:rsid w:val="005E56C1"/>
    <w:rsid w:val="00652DD5"/>
    <w:rsid w:val="00673ECB"/>
    <w:rsid w:val="00680682"/>
    <w:rsid w:val="00685EFB"/>
    <w:rsid w:val="006A4F54"/>
    <w:rsid w:val="006E1038"/>
    <w:rsid w:val="007008B2"/>
    <w:rsid w:val="00711379"/>
    <w:rsid w:val="00734BE1"/>
    <w:rsid w:val="007553E9"/>
    <w:rsid w:val="0075661A"/>
    <w:rsid w:val="0077139B"/>
    <w:rsid w:val="00773EDF"/>
    <w:rsid w:val="007917A0"/>
    <w:rsid w:val="007A7C05"/>
    <w:rsid w:val="007B67C3"/>
    <w:rsid w:val="007D5B17"/>
    <w:rsid w:val="007D611C"/>
    <w:rsid w:val="007D7A99"/>
    <w:rsid w:val="007E0905"/>
    <w:rsid w:val="007E2B6F"/>
    <w:rsid w:val="0088768F"/>
    <w:rsid w:val="0089039B"/>
    <w:rsid w:val="008F48E6"/>
    <w:rsid w:val="00907F52"/>
    <w:rsid w:val="009148DC"/>
    <w:rsid w:val="00924CDF"/>
    <w:rsid w:val="00927FE9"/>
    <w:rsid w:val="00936077"/>
    <w:rsid w:val="00986967"/>
    <w:rsid w:val="009F3FFC"/>
    <w:rsid w:val="00A04EC4"/>
    <w:rsid w:val="00A26A57"/>
    <w:rsid w:val="00A4620A"/>
    <w:rsid w:val="00A72884"/>
    <w:rsid w:val="00A7384A"/>
    <w:rsid w:val="00A83BFE"/>
    <w:rsid w:val="00AA165A"/>
    <w:rsid w:val="00AA5EBA"/>
    <w:rsid w:val="00AA7F68"/>
    <w:rsid w:val="00AB0DEF"/>
    <w:rsid w:val="00AD227C"/>
    <w:rsid w:val="00B000BC"/>
    <w:rsid w:val="00B31052"/>
    <w:rsid w:val="00B91543"/>
    <w:rsid w:val="00BA42E2"/>
    <w:rsid w:val="00BC2E61"/>
    <w:rsid w:val="00BD4895"/>
    <w:rsid w:val="00BE3EDF"/>
    <w:rsid w:val="00C14BAA"/>
    <w:rsid w:val="00C63BCC"/>
    <w:rsid w:val="00C75BE9"/>
    <w:rsid w:val="00C80144"/>
    <w:rsid w:val="00CA0084"/>
    <w:rsid w:val="00D120A0"/>
    <w:rsid w:val="00D17573"/>
    <w:rsid w:val="00D3473A"/>
    <w:rsid w:val="00D64EFA"/>
    <w:rsid w:val="00D841BA"/>
    <w:rsid w:val="00DE3A0F"/>
    <w:rsid w:val="00E0792A"/>
    <w:rsid w:val="00E25ECF"/>
    <w:rsid w:val="00E745BA"/>
    <w:rsid w:val="00E77618"/>
    <w:rsid w:val="00E931E4"/>
    <w:rsid w:val="00EB2EF8"/>
    <w:rsid w:val="00EB6D5E"/>
    <w:rsid w:val="00EC18A5"/>
    <w:rsid w:val="00EC71DF"/>
    <w:rsid w:val="00F03250"/>
    <w:rsid w:val="00F143BC"/>
    <w:rsid w:val="00F15902"/>
    <w:rsid w:val="00F21CCB"/>
    <w:rsid w:val="00F24656"/>
    <w:rsid w:val="00F871E2"/>
    <w:rsid w:val="00F92FEE"/>
    <w:rsid w:val="00F95D8A"/>
    <w:rsid w:val="00FA0CC9"/>
    <w:rsid w:val="00FA1EA2"/>
    <w:rsid w:val="00FC1137"/>
    <w:rsid w:val="00FC7CBF"/>
    <w:rsid w:val="00FD007E"/>
    <w:rsid w:val="00FD687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F3C9A6"/>
  <w15:chartTrackingRefBased/>
  <w15:docId w15:val="{7D6FAAA3-54C3-4089-8D31-DFC77FB4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7B"/>
    <w:rPr>
      <w:rFonts w:ascii="Arial" w:eastAsia="Times New Roman" w:hAnsi="Arial" w:cs="Times New Roman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13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  <w:lang w:val="en-US" w:eastAsia="en-US"/>
    </w:rPr>
  </w:style>
  <w:style w:type="table" w:styleId="TableGrid">
    <w:name w:val="Table Grid"/>
    <w:basedOn w:val="TableNormal"/>
    <w:rsid w:val="00552BC0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E9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02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E0F"/>
    <w:rPr>
      <w:rFonts w:ascii="Arial" w:eastAsia="Times New Roman" w:hAnsi="Arial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02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E0F"/>
    <w:rPr>
      <w:rFonts w:ascii="Arial" w:eastAsia="Times New Roman" w:hAnsi="Arial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A462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08"/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08"/>
    <w:rPr>
      <w:rFonts w:ascii="Arial" w:eastAsia="Times New Roman" w:hAnsi="Arial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6BCA-EF79-45CB-AF42-37E0E8D0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Saanich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Haldane</dc:creator>
  <cp:keywords/>
  <dc:description/>
  <cp:lastModifiedBy>Courtney Clarke</cp:lastModifiedBy>
  <cp:revision>4</cp:revision>
  <cp:lastPrinted>2020-10-02T22:34:00Z</cp:lastPrinted>
  <dcterms:created xsi:type="dcterms:W3CDTF">2021-03-04T19:12:00Z</dcterms:created>
  <dcterms:modified xsi:type="dcterms:W3CDTF">2021-03-19T19:50:00Z</dcterms:modified>
</cp:coreProperties>
</file>